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4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neygamma@hotmail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Victor Sant'an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0/11/199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Ney Gama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lmara Sant'a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limpia Sampaio 200 Casa 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ardim Enseada 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443-15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Guaruj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71-507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63-024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4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Victor Sant'an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ylmara Sant'an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Secretári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3.034.569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69.545.638-6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limpia Sampaio 200 Casa 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ardim Enseada 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443-15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Guaruj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